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18" w:rsidRDefault="0002199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禹州市人民医院所需麻醉深度监测仪等医疗设备采购项目</w:t>
      </w:r>
    </w:p>
    <w:p w:rsidR="002F5C18" w:rsidRDefault="0002199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竞争性谈判评标</w:t>
      </w:r>
      <w:r w:rsidR="00452EAE">
        <w:rPr>
          <w:rFonts w:ascii="宋体" w:hAnsi="宋体" w:hint="eastAsia"/>
          <w:b/>
          <w:sz w:val="36"/>
          <w:szCs w:val="36"/>
        </w:rPr>
        <w:t>公示</w:t>
      </w:r>
    </w:p>
    <w:p w:rsidR="002F5C18" w:rsidRDefault="00021990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一、项目概况</w:t>
      </w:r>
    </w:p>
    <w:p w:rsidR="002F5C18" w:rsidRDefault="00021990" w:rsidP="00F84284">
      <w:pPr>
        <w:spacing w:line="276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一）项目名称：</w:t>
      </w:r>
      <w:r>
        <w:rPr>
          <w:rFonts w:ascii="宋体" w:hAnsi="宋体" w:hint="eastAsia"/>
          <w:b/>
          <w:bCs/>
          <w:sz w:val="24"/>
          <w:szCs w:val="24"/>
        </w:rPr>
        <w:t>禹州市人民医院所需麻醉深度监测仪等医疗设备采购项目</w:t>
      </w:r>
    </w:p>
    <w:p w:rsidR="002F5C18" w:rsidRDefault="00021990" w:rsidP="00F84284">
      <w:pPr>
        <w:spacing w:line="276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二）采购编号：</w:t>
      </w:r>
      <w:r>
        <w:rPr>
          <w:rFonts w:ascii="宋体" w:hAnsi="宋体"/>
          <w:b/>
          <w:bCs/>
          <w:sz w:val="24"/>
          <w:szCs w:val="24"/>
        </w:rPr>
        <w:t>YZCG-DL20200</w:t>
      </w:r>
      <w:r>
        <w:rPr>
          <w:rFonts w:ascii="宋体" w:hAnsi="宋体" w:hint="eastAsia"/>
          <w:b/>
          <w:bCs/>
          <w:sz w:val="24"/>
          <w:szCs w:val="24"/>
        </w:rPr>
        <w:t>25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招标公告发布日期：2020年5月25日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开标时间：2020年7月6日8：30时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五）评标地点：禹州市公共资源交易中心评标一室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六）招标方式：竞争性谈判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七）采购限价：</w:t>
      </w:r>
      <w:r>
        <w:rPr>
          <w:rFonts w:ascii="宋体" w:hAnsi="宋体" w:hint="eastAsia"/>
          <w:bCs/>
          <w:sz w:val="24"/>
          <w:szCs w:val="24"/>
        </w:rPr>
        <w:t>156万</w:t>
      </w:r>
      <w:r>
        <w:rPr>
          <w:rFonts w:ascii="宋体" w:hAnsi="宋体" w:hint="eastAsia"/>
          <w:sz w:val="24"/>
          <w:szCs w:val="24"/>
        </w:rPr>
        <w:t>元</w:t>
      </w:r>
    </w:p>
    <w:p w:rsidR="002F5C18" w:rsidRDefault="00021990" w:rsidP="00F84284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八）评标办法：最低价</w:t>
      </w:r>
    </w:p>
    <w:p w:rsidR="002F5C18" w:rsidRDefault="0002199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开标记录及投标报价</w:t>
      </w:r>
    </w:p>
    <w:p w:rsidR="002F5C18" w:rsidRDefault="0002199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项目投标截止时间（2020年7月6日上午8:30整），</w:t>
      </w:r>
      <w:r>
        <w:rPr>
          <w:rFonts w:ascii="宋体" w:hAnsi="宋体" w:hint="eastAsia"/>
          <w:color w:val="C00000"/>
          <w:sz w:val="24"/>
          <w:szCs w:val="24"/>
        </w:rPr>
        <w:t>共4家</w:t>
      </w:r>
      <w:r>
        <w:rPr>
          <w:rFonts w:ascii="宋体" w:hAnsi="宋体" w:hint="eastAsia"/>
          <w:sz w:val="24"/>
          <w:szCs w:val="24"/>
        </w:rPr>
        <w:t xml:space="preserve">投标企业递交电子投标文件。 </w:t>
      </w:r>
    </w:p>
    <w:p w:rsidR="002F5C18" w:rsidRDefault="00021990">
      <w:pPr>
        <w:pStyle w:val="a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标记录表：</w:t>
      </w:r>
    </w:p>
    <w:p w:rsidR="002F5C18" w:rsidRDefault="002F5C18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660"/>
        <w:gridCol w:w="1821"/>
        <w:gridCol w:w="2844"/>
        <w:gridCol w:w="745"/>
      </w:tblGrid>
      <w:tr w:rsidR="002F5C18">
        <w:trPr>
          <w:trHeight w:val="420"/>
          <w:jc w:val="center"/>
        </w:trPr>
        <w:tc>
          <w:tcPr>
            <w:tcW w:w="398" w:type="pct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856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</w:t>
            </w:r>
          </w:p>
        </w:tc>
        <w:tc>
          <w:tcPr>
            <w:tcW w:w="924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报价（元）</w:t>
            </w:r>
          </w:p>
        </w:tc>
        <w:tc>
          <w:tcPr>
            <w:tcW w:w="1442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时间</w:t>
            </w:r>
          </w:p>
        </w:tc>
        <w:tc>
          <w:tcPr>
            <w:tcW w:w="378" w:type="pct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2F5C18">
        <w:trPr>
          <w:trHeight w:val="635"/>
          <w:jc w:val="center"/>
        </w:trPr>
        <w:tc>
          <w:tcPr>
            <w:tcW w:w="398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56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郑州慧润电子科技有限公司</w:t>
            </w:r>
          </w:p>
        </w:tc>
        <w:tc>
          <w:tcPr>
            <w:tcW w:w="924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58800.00</w:t>
            </w:r>
          </w:p>
        </w:tc>
        <w:tc>
          <w:tcPr>
            <w:tcW w:w="1442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后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内</w:t>
            </w:r>
          </w:p>
        </w:tc>
        <w:tc>
          <w:tcPr>
            <w:tcW w:w="378" w:type="pct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rPr>
          <w:trHeight w:val="769"/>
          <w:jc w:val="center"/>
        </w:trPr>
        <w:tc>
          <w:tcPr>
            <w:tcW w:w="398" w:type="pct"/>
            <w:vAlign w:val="center"/>
          </w:tcPr>
          <w:p w:rsidR="002F5C18" w:rsidRDefault="0002199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56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佰泽医药科技有限公司</w:t>
            </w:r>
          </w:p>
        </w:tc>
        <w:tc>
          <w:tcPr>
            <w:tcW w:w="924" w:type="pct"/>
            <w:vAlign w:val="center"/>
          </w:tcPr>
          <w:p w:rsidR="002F5C18" w:rsidRDefault="002F5C18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</w:p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59200.00</w:t>
            </w:r>
          </w:p>
          <w:p w:rsidR="002F5C18" w:rsidRDefault="002F5C18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F5C18" w:rsidRDefault="000219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后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内</w:t>
            </w:r>
          </w:p>
        </w:tc>
        <w:tc>
          <w:tcPr>
            <w:tcW w:w="378" w:type="pct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rPr>
          <w:trHeight w:val="551"/>
          <w:jc w:val="center"/>
        </w:trPr>
        <w:tc>
          <w:tcPr>
            <w:tcW w:w="398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56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轩邦医疗器械有限公司</w:t>
            </w:r>
          </w:p>
        </w:tc>
        <w:tc>
          <w:tcPr>
            <w:tcW w:w="924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57300.00</w:t>
            </w:r>
          </w:p>
        </w:tc>
        <w:tc>
          <w:tcPr>
            <w:tcW w:w="1442" w:type="pct"/>
            <w:vAlign w:val="center"/>
          </w:tcPr>
          <w:p w:rsidR="002F5C18" w:rsidRDefault="000219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后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内</w:t>
            </w:r>
          </w:p>
        </w:tc>
        <w:tc>
          <w:tcPr>
            <w:tcW w:w="378" w:type="pct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rPr>
          <w:trHeight w:val="706"/>
          <w:jc w:val="center"/>
        </w:trPr>
        <w:tc>
          <w:tcPr>
            <w:tcW w:w="398" w:type="pct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56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漯河市正大医疗器械有限公司</w:t>
            </w:r>
          </w:p>
        </w:tc>
        <w:tc>
          <w:tcPr>
            <w:tcW w:w="924" w:type="pct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45000.00</w:t>
            </w:r>
          </w:p>
        </w:tc>
        <w:tc>
          <w:tcPr>
            <w:tcW w:w="1442" w:type="pct"/>
            <w:vAlign w:val="center"/>
          </w:tcPr>
          <w:p w:rsidR="002F5C18" w:rsidRDefault="000219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后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内</w:t>
            </w:r>
          </w:p>
        </w:tc>
        <w:tc>
          <w:tcPr>
            <w:tcW w:w="378" w:type="pct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F5C18" w:rsidRDefault="002F5C18">
      <w:pPr>
        <w:pStyle w:val="a3"/>
        <w:rPr>
          <w:rFonts w:ascii="宋体" w:hAnsi="宋体"/>
          <w:sz w:val="24"/>
          <w:szCs w:val="24"/>
        </w:rPr>
      </w:pPr>
    </w:p>
    <w:p w:rsidR="002F5C18" w:rsidRDefault="0002199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资格审查情况：四家投标企业硬件特征码均不雷同，可进行下步评审。</w:t>
      </w:r>
    </w:p>
    <w:p w:rsidR="002F5C18" w:rsidRDefault="002F5C18">
      <w:pPr>
        <w:pStyle w:val="a3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7684"/>
      </w:tblGrid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资格审查的供应商</w:t>
            </w:r>
          </w:p>
        </w:tc>
      </w:tr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郑州慧润电子科技有限公司</w:t>
            </w:r>
          </w:p>
        </w:tc>
      </w:tr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佰泽医药科技有限公司</w:t>
            </w:r>
          </w:p>
        </w:tc>
      </w:tr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轩邦医疗器械有限公司</w:t>
            </w:r>
          </w:p>
        </w:tc>
      </w:tr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漯河市正大医疗器械有限公司</w:t>
            </w:r>
          </w:p>
        </w:tc>
      </w:tr>
      <w:tr w:rsidR="002F5C18">
        <w:trPr>
          <w:trHeight w:val="454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通过资格审查的供应商及原因</w:t>
            </w:r>
          </w:p>
        </w:tc>
      </w:tr>
      <w:tr w:rsidR="002F5C18">
        <w:trPr>
          <w:trHeight w:val="478"/>
        </w:trPr>
        <w:tc>
          <w:tcPr>
            <w:tcW w:w="1700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684" w:type="dxa"/>
            <w:vAlign w:val="center"/>
          </w:tcPr>
          <w:p w:rsidR="002F5C18" w:rsidRDefault="0002199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</w:tbl>
    <w:p w:rsidR="002F5C18" w:rsidRDefault="002F5C18">
      <w:pPr>
        <w:pStyle w:val="a3"/>
        <w:ind w:firstLine="0"/>
      </w:pPr>
    </w:p>
    <w:p w:rsidR="002F5C18" w:rsidRDefault="0002199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、详审情况</w:t>
      </w:r>
    </w:p>
    <w:p w:rsidR="002F5C18" w:rsidRDefault="00021990">
      <w:pPr>
        <w:pStyle w:val="a3"/>
        <w:ind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符合性审查：四家投标企业均通过符合性审查。</w:t>
      </w:r>
    </w:p>
    <w:p w:rsidR="002F5C18" w:rsidRDefault="002F5C18">
      <w:pPr>
        <w:pStyle w:val="a3"/>
        <w:ind w:firstLine="0"/>
        <w:rPr>
          <w:rFonts w:ascii="宋体" w:hAnsi="宋体"/>
          <w:sz w:val="24"/>
          <w:szCs w:val="24"/>
        </w:rPr>
      </w:pPr>
    </w:p>
    <w:p w:rsidR="002F5C18" w:rsidRDefault="00021990">
      <w:pPr>
        <w:pStyle w:val="a3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次报价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3641"/>
        <w:gridCol w:w="2746"/>
        <w:gridCol w:w="744"/>
        <w:gridCol w:w="1399"/>
      </w:tblGrid>
      <w:tr w:rsidR="002F5C18">
        <w:trPr>
          <w:trHeight w:val="487"/>
        </w:trPr>
        <w:tc>
          <w:tcPr>
            <w:tcW w:w="825" w:type="dxa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41" w:type="dxa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</w:t>
            </w:r>
          </w:p>
        </w:tc>
        <w:tc>
          <w:tcPr>
            <w:tcW w:w="2746" w:type="dxa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二次报价（元）</w:t>
            </w:r>
          </w:p>
        </w:tc>
        <w:tc>
          <w:tcPr>
            <w:tcW w:w="744" w:type="dxa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排序</w:t>
            </w:r>
          </w:p>
        </w:tc>
        <w:tc>
          <w:tcPr>
            <w:tcW w:w="1399" w:type="dxa"/>
            <w:vAlign w:val="center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2F5C18">
        <w:tc>
          <w:tcPr>
            <w:tcW w:w="825" w:type="dxa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郑州慧润电子科技有限公司</w:t>
            </w:r>
          </w:p>
        </w:tc>
        <w:tc>
          <w:tcPr>
            <w:tcW w:w="2746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57800.00元</w:t>
            </w:r>
          </w:p>
        </w:tc>
        <w:tc>
          <w:tcPr>
            <w:tcW w:w="744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c>
          <w:tcPr>
            <w:tcW w:w="825" w:type="dxa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佰泽医药科技有限公司</w:t>
            </w:r>
          </w:p>
        </w:tc>
        <w:tc>
          <w:tcPr>
            <w:tcW w:w="2746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558500.00元 </w:t>
            </w:r>
          </w:p>
        </w:tc>
        <w:tc>
          <w:tcPr>
            <w:tcW w:w="744" w:type="dxa"/>
            <w:vAlign w:val="center"/>
          </w:tcPr>
          <w:p w:rsidR="002F5C18" w:rsidRDefault="0002199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c>
          <w:tcPr>
            <w:tcW w:w="825" w:type="dxa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41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河南轩邦医疗器械有限公司</w:t>
            </w:r>
          </w:p>
        </w:tc>
        <w:tc>
          <w:tcPr>
            <w:tcW w:w="2746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56500.00元</w:t>
            </w:r>
          </w:p>
        </w:tc>
        <w:tc>
          <w:tcPr>
            <w:tcW w:w="744" w:type="dxa"/>
            <w:vAlign w:val="center"/>
          </w:tcPr>
          <w:p w:rsidR="002F5C18" w:rsidRDefault="000219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5C18">
        <w:tc>
          <w:tcPr>
            <w:tcW w:w="825" w:type="dxa"/>
          </w:tcPr>
          <w:p w:rsidR="002F5C18" w:rsidRDefault="0002199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41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漯河市正大医疗器械有限公司</w:t>
            </w:r>
          </w:p>
        </w:tc>
        <w:tc>
          <w:tcPr>
            <w:tcW w:w="2746" w:type="dxa"/>
            <w:vAlign w:val="center"/>
          </w:tcPr>
          <w:p w:rsidR="002F5C18" w:rsidRDefault="00021990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43800.00元</w:t>
            </w:r>
          </w:p>
        </w:tc>
        <w:tc>
          <w:tcPr>
            <w:tcW w:w="744" w:type="dxa"/>
            <w:vAlign w:val="center"/>
          </w:tcPr>
          <w:p w:rsidR="002F5C18" w:rsidRDefault="000219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vAlign w:val="center"/>
          </w:tcPr>
          <w:p w:rsidR="002F5C18" w:rsidRDefault="002F5C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F5C18" w:rsidRDefault="002F5C18">
      <w:pPr>
        <w:pStyle w:val="a3"/>
        <w:ind w:firstLine="0"/>
      </w:pPr>
    </w:p>
    <w:p w:rsidR="002F5C18" w:rsidRDefault="0002199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评标委员会推荐中标候选人（或采购人授权确定中标人）情况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中标候选人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漯河市正大医疗器械有限公司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报价：</w:t>
      </w:r>
      <w:r>
        <w:rPr>
          <w:rFonts w:ascii="宋体" w:hAnsi="宋体"/>
          <w:sz w:val="24"/>
          <w:szCs w:val="24"/>
        </w:rPr>
        <w:t>1543800.00</w:t>
      </w:r>
      <w:r>
        <w:rPr>
          <w:rFonts w:ascii="宋体" w:hAnsi="宋体" w:hint="eastAsia"/>
          <w:sz w:val="24"/>
          <w:szCs w:val="24"/>
        </w:rPr>
        <w:t xml:space="preserve">元 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 尚亚帅       联系方式：0395-5679333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中标候选人：河南轩邦医疗器械有限公司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报价：</w:t>
      </w:r>
      <w:r>
        <w:rPr>
          <w:rFonts w:ascii="宋体" w:hAnsi="宋体"/>
          <w:sz w:val="24"/>
          <w:szCs w:val="24"/>
        </w:rPr>
        <w:t>1556500.00</w:t>
      </w:r>
      <w:r>
        <w:rPr>
          <w:rFonts w:ascii="宋体" w:hAnsi="宋体" w:hint="eastAsia"/>
          <w:sz w:val="24"/>
          <w:szCs w:val="24"/>
        </w:rPr>
        <w:t xml:space="preserve">元 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 李魁       联系方式：13213397097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中标候选人：郑州慧润电子科技有限公司</w:t>
      </w:r>
      <w:r>
        <w:rPr>
          <w:rFonts w:ascii="宋体" w:hAnsi="宋体"/>
          <w:sz w:val="24"/>
          <w:szCs w:val="24"/>
        </w:rPr>
        <w:t xml:space="preserve"> </w:t>
      </w:r>
    </w:p>
    <w:p w:rsidR="002F5C18" w:rsidRDefault="00021990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报价：</w:t>
      </w:r>
      <w:r>
        <w:rPr>
          <w:rFonts w:ascii="宋体" w:hAnsi="宋体"/>
          <w:sz w:val="24"/>
          <w:szCs w:val="24"/>
        </w:rPr>
        <w:t>1557800.00</w:t>
      </w:r>
      <w:r>
        <w:rPr>
          <w:rFonts w:ascii="宋体" w:hAnsi="宋体" w:hint="eastAsia"/>
          <w:sz w:val="24"/>
          <w:szCs w:val="24"/>
        </w:rPr>
        <w:t xml:space="preserve">元 </w:t>
      </w:r>
    </w:p>
    <w:p w:rsidR="002F5C18" w:rsidRDefault="00021990" w:rsidP="00211B3B">
      <w:pPr>
        <w:adjustRightInd w:val="0"/>
        <w:spacing w:line="480" w:lineRule="exact"/>
        <w:ind w:rightChars="-329" w:right="-691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 张焱     联系方式：13707604076</w:t>
      </w:r>
    </w:p>
    <w:p w:rsidR="00A750C7" w:rsidRPr="00A750C7" w:rsidRDefault="00211B3B" w:rsidP="00F84284">
      <w:pPr>
        <w:adjustRightInd w:val="0"/>
        <w:spacing w:line="360" w:lineRule="auto"/>
        <w:ind w:left="142" w:rightChars="-329" w:right="-691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</w:t>
      </w:r>
      <w:r w:rsidR="00A750C7">
        <w:rPr>
          <w:rFonts w:ascii="宋体" w:hAnsi="宋体" w:hint="eastAsia"/>
          <w:sz w:val="24"/>
          <w:szCs w:val="24"/>
        </w:rPr>
        <w:t>、投标人根据评委会要求</w:t>
      </w:r>
      <w:r w:rsidR="00E46639">
        <w:rPr>
          <w:rFonts w:ascii="宋体" w:hAnsi="宋体" w:hint="eastAsia"/>
          <w:sz w:val="24"/>
          <w:szCs w:val="24"/>
        </w:rPr>
        <w:t>进行的</w:t>
      </w:r>
      <w:r w:rsidR="00A750C7">
        <w:rPr>
          <w:rFonts w:ascii="宋体" w:hAnsi="宋体" w:hint="eastAsia"/>
          <w:sz w:val="24"/>
          <w:szCs w:val="24"/>
        </w:rPr>
        <w:t>澄清、说明或者补正：无。</w:t>
      </w:r>
    </w:p>
    <w:p w:rsidR="00A750C7" w:rsidRPr="00A750C7" w:rsidRDefault="00A750C7" w:rsidP="00F84284">
      <w:pPr>
        <w:spacing w:line="360" w:lineRule="auto"/>
        <w:ind w:left="142"/>
        <w:jc w:val="left"/>
        <w:rPr>
          <w:sz w:val="24"/>
          <w:szCs w:val="24"/>
        </w:rPr>
      </w:pPr>
      <w:r w:rsidRPr="00A750C7">
        <w:rPr>
          <w:rFonts w:hint="eastAsia"/>
          <w:sz w:val="24"/>
          <w:szCs w:val="24"/>
        </w:rPr>
        <w:t>七、是否存在评委会成员更换：无。</w:t>
      </w:r>
    </w:p>
    <w:p w:rsidR="00211B3B" w:rsidRDefault="00A750C7" w:rsidP="00F84284">
      <w:pPr>
        <w:adjustRightInd w:val="0"/>
        <w:spacing w:line="360" w:lineRule="auto"/>
        <w:ind w:left="142" w:rightChars="-329" w:right="-691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八</w:t>
      </w:r>
      <w:r w:rsidR="00211B3B">
        <w:rPr>
          <w:rFonts w:ascii="宋体" w:hAnsi="宋体" w:hint="eastAsia"/>
          <w:sz w:val="24"/>
          <w:szCs w:val="24"/>
        </w:rPr>
        <w:t>、</w:t>
      </w:r>
      <w:r w:rsidR="00021990" w:rsidRPr="00211B3B">
        <w:rPr>
          <w:rFonts w:ascii="宋体" w:hAnsi="宋体" w:hint="eastAsia"/>
          <w:sz w:val="24"/>
          <w:szCs w:val="24"/>
        </w:rPr>
        <w:t xml:space="preserve">评标委员会成员： </w:t>
      </w:r>
      <w:r w:rsidR="00211B3B">
        <w:rPr>
          <w:rFonts w:ascii="宋体" w:hAnsi="宋体" w:hint="eastAsia"/>
          <w:sz w:val="24"/>
          <w:szCs w:val="24"/>
        </w:rPr>
        <w:t>杜建业、赵晓、黄松茂（业主代表）</w:t>
      </w:r>
    </w:p>
    <w:p w:rsidR="00211B3B" w:rsidRDefault="00A750C7" w:rsidP="00F84284">
      <w:pPr>
        <w:pStyle w:val="a7"/>
        <w:spacing w:line="360" w:lineRule="auto"/>
        <w:ind w:firstLineChars="50" w:firstLine="120"/>
        <w:jc w:val="left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九、代理机构及采购单位</w:t>
      </w:r>
      <w:r w:rsidR="00E46639">
        <w:rPr>
          <w:rFonts w:ascii="宋体" w:hAnsi="宋体" w:cs="仿宋" w:hint="eastAsia"/>
          <w:color w:val="000000"/>
          <w:kern w:val="0"/>
          <w:sz w:val="24"/>
          <w:szCs w:val="24"/>
        </w:rPr>
        <w:t>地址</w:t>
      </w:r>
      <w:r>
        <w:rPr>
          <w:rFonts w:ascii="宋体" w:hAnsi="宋体" w:cs="仿宋" w:hint="eastAsia"/>
          <w:color w:val="000000"/>
          <w:kern w:val="0"/>
          <w:sz w:val="24"/>
          <w:szCs w:val="24"/>
        </w:rPr>
        <w:t>、联系人、联系电话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采购单位：禹州市人民医院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地址：禹州市康复路1号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联系人：席先生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联系电话：0374-6068578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代理机构：中科经纬工程技术有限公司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联系人：郭先生</w:t>
      </w:r>
    </w:p>
    <w:p w:rsidR="00A750C7" w:rsidRDefault="00A750C7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联系电话：18103745221</w:t>
      </w:r>
    </w:p>
    <w:p w:rsidR="00211B3B" w:rsidRDefault="00F84284" w:rsidP="00F84284">
      <w:pPr>
        <w:pStyle w:val="a7"/>
        <w:spacing w:line="360" w:lineRule="auto"/>
        <w:ind w:firstLine="240"/>
        <w:rPr>
          <w:rFonts w:ascii="宋体" w:hAns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 w:hint="eastAsia"/>
          <w:color w:val="000000"/>
          <w:kern w:val="0"/>
          <w:sz w:val="24"/>
          <w:szCs w:val="24"/>
        </w:rPr>
        <w:t>行政主管部门：禹州市卫生健康委员会</w:t>
      </w:r>
    </w:p>
    <w:p w:rsidR="002F5C18" w:rsidRDefault="002F5C18">
      <w:pPr>
        <w:pStyle w:val="a7"/>
        <w:ind w:firstLineChars="0" w:firstLine="0"/>
        <w:rPr>
          <w:rFonts w:ascii="宋体" w:hAnsi="宋体" w:cs="仿宋"/>
          <w:color w:val="000000"/>
          <w:kern w:val="0"/>
          <w:sz w:val="24"/>
          <w:szCs w:val="24"/>
        </w:rPr>
      </w:pPr>
      <w:bookmarkStart w:id="0" w:name="_GoBack"/>
      <w:bookmarkEnd w:id="0"/>
    </w:p>
    <w:p w:rsidR="002F5C18" w:rsidRDefault="002F5C18">
      <w:pPr>
        <w:pStyle w:val="a7"/>
        <w:ind w:firstLineChars="0" w:firstLine="0"/>
        <w:rPr>
          <w:rFonts w:ascii="宋体" w:hAnsi="宋体" w:cs="仿宋"/>
          <w:color w:val="000000"/>
          <w:kern w:val="0"/>
          <w:sz w:val="24"/>
          <w:szCs w:val="24"/>
        </w:rPr>
      </w:pPr>
    </w:p>
    <w:p w:rsidR="002F5C18" w:rsidRDefault="002F5C18">
      <w:pPr>
        <w:pStyle w:val="a7"/>
        <w:ind w:firstLine="210"/>
      </w:pPr>
    </w:p>
    <w:p w:rsidR="002F5C18" w:rsidRDefault="00021990">
      <w:pPr>
        <w:jc w:val="right"/>
      </w:pPr>
      <w:r>
        <w:rPr>
          <w:rFonts w:ascii="宋体" w:hAnsi="宋体" w:hint="eastAsia"/>
          <w:sz w:val="24"/>
          <w:szCs w:val="24"/>
        </w:rPr>
        <w:t xml:space="preserve"> 2020年7月6日</w:t>
      </w:r>
    </w:p>
    <w:sectPr w:rsidR="002F5C18" w:rsidSect="002F5C18">
      <w:pgSz w:w="11906" w:h="16838"/>
      <w:pgMar w:top="680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3D" w:rsidRDefault="00B1333D" w:rsidP="00452EAE">
      <w:r>
        <w:separator/>
      </w:r>
    </w:p>
  </w:endnote>
  <w:endnote w:type="continuationSeparator" w:id="0">
    <w:p w:rsidR="00B1333D" w:rsidRDefault="00B1333D" w:rsidP="0045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3D" w:rsidRDefault="00B1333D" w:rsidP="00452EAE">
      <w:r>
        <w:separator/>
      </w:r>
    </w:p>
  </w:footnote>
  <w:footnote w:type="continuationSeparator" w:id="0">
    <w:p w:rsidR="00B1333D" w:rsidRDefault="00B1333D" w:rsidP="0045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B2A"/>
    <w:multiLevelType w:val="hybridMultilevel"/>
    <w:tmpl w:val="9982BE4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356C2F6B"/>
    <w:multiLevelType w:val="hybridMultilevel"/>
    <w:tmpl w:val="B650B30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DF04708"/>
    <w:multiLevelType w:val="hybridMultilevel"/>
    <w:tmpl w:val="67E072D0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031EE8"/>
    <w:multiLevelType w:val="hybridMultilevel"/>
    <w:tmpl w:val="A9849678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971CA"/>
    <w:rsid w:val="00021990"/>
    <w:rsid w:val="00041509"/>
    <w:rsid w:val="000A118F"/>
    <w:rsid w:val="000D7C32"/>
    <w:rsid w:val="00104C74"/>
    <w:rsid w:val="001A0DA2"/>
    <w:rsid w:val="00205BFA"/>
    <w:rsid w:val="00211B3B"/>
    <w:rsid w:val="0022112A"/>
    <w:rsid w:val="002627BF"/>
    <w:rsid w:val="002F5C18"/>
    <w:rsid w:val="002F7613"/>
    <w:rsid w:val="00305768"/>
    <w:rsid w:val="00353B1A"/>
    <w:rsid w:val="003F6B38"/>
    <w:rsid w:val="00452EAE"/>
    <w:rsid w:val="00594C47"/>
    <w:rsid w:val="00606603"/>
    <w:rsid w:val="00656A09"/>
    <w:rsid w:val="006C4C0B"/>
    <w:rsid w:val="007003EB"/>
    <w:rsid w:val="00714247"/>
    <w:rsid w:val="00731989"/>
    <w:rsid w:val="008C57D4"/>
    <w:rsid w:val="009348EC"/>
    <w:rsid w:val="00963045"/>
    <w:rsid w:val="009C4191"/>
    <w:rsid w:val="009D6B99"/>
    <w:rsid w:val="009E32CC"/>
    <w:rsid w:val="00A750C7"/>
    <w:rsid w:val="00A824AF"/>
    <w:rsid w:val="00B108C3"/>
    <w:rsid w:val="00B1333D"/>
    <w:rsid w:val="00B42510"/>
    <w:rsid w:val="00B7296F"/>
    <w:rsid w:val="00B807AD"/>
    <w:rsid w:val="00B8408D"/>
    <w:rsid w:val="00BA3D6A"/>
    <w:rsid w:val="00BD39EA"/>
    <w:rsid w:val="00C26224"/>
    <w:rsid w:val="00C6640A"/>
    <w:rsid w:val="00CF4F11"/>
    <w:rsid w:val="00DB04EF"/>
    <w:rsid w:val="00E331FA"/>
    <w:rsid w:val="00E46639"/>
    <w:rsid w:val="00E971CA"/>
    <w:rsid w:val="00EA770E"/>
    <w:rsid w:val="00F84284"/>
    <w:rsid w:val="00F87415"/>
    <w:rsid w:val="09A86B73"/>
    <w:rsid w:val="0C4C7316"/>
    <w:rsid w:val="0D0F5CF8"/>
    <w:rsid w:val="0D3F2E4E"/>
    <w:rsid w:val="0F1F3907"/>
    <w:rsid w:val="18D90914"/>
    <w:rsid w:val="1B0B42D9"/>
    <w:rsid w:val="1E223483"/>
    <w:rsid w:val="1E57727A"/>
    <w:rsid w:val="1F8021A9"/>
    <w:rsid w:val="217233FC"/>
    <w:rsid w:val="22DD0ABC"/>
    <w:rsid w:val="2F4D1687"/>
    <w:rsid w:val="30763A66"/>
    <w:rsid w:val="37FD75DA"/>
    <w:rsid w:val="3FC86956"/>
    <w:rsid w:val="4425104C"/>
    <w:rsid w:val="45FB6DBC"/>
    <w:rsid w:val="4D8A4E06"/>
    <w:rsid w:val="51C70B0B"/>
    <w:rsid w:val="52B902C2"/>
    <w:rsid w:val="592A1F94"/>
    <w:rsid w:val="641B13DB"/>
    <w:rsid w:val="6B9724E7"/>
    <w:rsid w:val="7ADF59D2"/>
    <w:rsid w:val="7BD8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2F5C1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5C18"/>
    <w:pPr>
      <w:ind w:firstLineChars="200" w:firstLine="420"/>
    </w:pPr>
  </w:style>
  <w:style w:type="paragraph" w:styleId="a3">
    <w:name w:val="Normal Indent"/>
    <w:basedOn w:val="a"/>
    <w:uiPriority w:val="99"/>
    <w:qFormat/>
    <w:rsid w:val="002F5C18"/>
    <w:pPr>
      <w:ind w:firstLine="425"/>
    </w:pPr>
  </w:style>
  <w:style w:type="paragraph" w:styleId="a4">
    <w:name w:val="Body Text"/>
    <w:basedOn w:val="a"/>
    <w:link w:val="Char"/>
    <w:uiPriority w:val="99"/>
    <w:semiHidden/>
    <w:unhideWhenUsed/>
    <w:qFormat/>
    <w:rsid w:val="002F5C18"/>
    <w:pPr>
      <w:spacing w:after="120"/>
    </w:pPr>
  </w:style>
  <w:style w:type="paragraph" w:styleId="a5">
    <w:name w:val="footer"/>
    <w:basedOn w:val="a"/>
    <w:link w:val="Char0"/>
    <w:uiPriority w:val="99"/>
    <w:semiHidden/>
    <w:unhideWhenUsed/>
    <w:qFormat/>
    <w:rsid w:val="002F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2F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4"/>
    <w:link w:val="Char2"/>
    <w:qFormat/>
    <w:rsid w:val="002F5C18"/>
    <w:pPr>
      <w:spacing w:after="0"/>
      <w:ind w:firstLineChars="100" w:firstLine="420"/>
    </w:pPr>
  </w:style>
  <w:style w:type="table" w:styleId="a8">
    <w:name w:val="Table Grid"/>
    <w:basedOn w:val="a1"/>
    <w:qFormat/>
    <w:rsid w:val="002F5C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2F5C18"/>
    <w:rPr>
      <w:color w:val="000000"/>
      <w:sz w:val="21"/>
      <w:szCs w:val="21"/>
      <w:u w:val="none"/>
    </w:rPr>
  </w:style>
  <w:style w:type="character" w:styleId="aa">
    <w:name w:val="Hyperlink"/>
    <w:basedOn w:val="a0"/>
    <w:uiPriority w:val="99"/>
    <w:semiHidden/>
    <w:unhideWhenUsed/>
    <w:qFormat/>
    <w:rsid w:val="002F5C18"/>
    <w:rPr>
      <w:color w:val="000000"/>
      <w:sz w:val="21"/>
      <w:szCs w:val="21"/>
      <w:u w:val="none"/>
    </w:rPr>
  </w:style>
  <w:style w:type="character" w:customStyle="1" w:styleId="Char">
    <w:name w:val="正文文本 Char"/>
    <w:basedOn w:val="a0"/>
    <w:link w:val="a4"/>
    <w:uiPriority w:val="99"/>
    <w:semiHidden/>
    <w:qFormat/>
    <w:rsid w:val="002F5C18"/>
    <w:rPr>
      <w:rFonts w:ascii="Times New Roman" w:eastAsia="宋体" w:hAnsi="Times New Roman" w:cs="Times New Roman"/>
      <w:szCs w:val="20"/>
    </w:rPr>
  </w:style>
  <w:style w:type="character" w:customStyle="1" w:styleId="Char2">
    <w:name w:val="正文首行缩进 Char"/>
    <w:basedOn w:val="Char"/>
    <w:link w:val="a7"/>
    <w:qFormat/>
    <w:rsid w:val="002F5C18"/>
    <w:rPr>
      <w:rFonts w:ascii="Times New Roman" w:eastAsia="宋体" w:hAnsi="Times New Roman" w:cs="Times New Roman"/>
      <w:szCs w:val="20"/>
    </w:rPr>
  </w:style>
  <w:style w:type="character" w:customStyle="1" w:styleId="Char1">
    <w:name w:val="页眉 Char"/>
    <w:basedOn w:val="a0"/>
    <w:link w:val="a6"/>
    <w:uiPriority w:val="99"/>
    <w:semiHidden/>
    <w:qFormat/>
    <w:rsid w:val="002F5C1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2F5C18"/>
    <w:rPr>
      <w:kern w:val="2"/>
      <w:sz w:val="18"/>
      <w:szCs w:val="18"/>
    </w:rPr>
  </w:style>
  <w:style w:type="character" w:customStyle="1" w:styleId="l9">
    <w:name w:val="l_9"/>
    <w:basedOn w:val="a0"/>
    <w:qFormat/>
    <w:rsid w:val="002F5C18"/>
  </w:style>
  <w:style w:type="character" w:customStyle="1" w:styleId="l91">
    <w:name w:val="l_91"/>
    <w:basedOn w:val="a0"/>
    <w:rsid w:val="002F5C18"/>
  </w:style>
  <w:style w:type="character" w:customStyle="1" w:styleId="icongzkj">
    <w:name w:val="icon_gzkj"/>
    <w:basedOn w:val="a0"/>
    <w:rsid w:val="002F5C18"/>
  </w:style>
  <w:style w:type="character" w:customStyle="1" w:styleId="focus3">
    <w:name w:val="focus3"/>
    <w:basedOn w:val="a0"/>
    <w:rsid w:val="002F5C18"/>
    <w:rPr>
      <w:b/>
      <w:color w:val="000000"/>
    </w:rPr>
  </w:style>
  <w:style w:type="character" w:customStyle="1" w:styleId="m-text">
    <w:name w:val="m-text"/>
    <w:basedOn w:val="a0"/>
    <w:rsid w:val="002F5C18"/>
  </w:style>
  <w:style w:type="character" w:customStyle="1" w:styleId="l1">
    <w:name w:val="l_1"/>
    <w:basedOn w:val="a0"/>
    <w:rsid w:val="002F5C18"/>
  </w:style>
  <w:style w:type="character" w:customStyle="1" w:styleId="close6">
    <w:name w:val="close6"/>
    <w:basedOn w:val="a0"/>
    <w:rsid w:val="002F5C18"/>
  </w:style>
  <w:style w:type="character" w:customStyle="1" w:styleId="l4">
    <w:name w:val="l_4"/>
    <w:basedOn w:val="a0"/>
    <w:rsid w:val="002F5C18"/>
  </w:style>
  <w:style w:type="character" w:customStyle="1" w:styleId="menutitle12">
    <w:name w:val="menutitle12"/>
    <w:basedOn w:val="a0"/>
    <w:rsid w:val="002F5C18"/>
    <w:rPr>
      <w:color w:val="333333"/>
      <w:sz w:val="24"/>
      <w:szCs w:val="24"/>
    </w:rPr>
  </w:style>
  <w:style w:type="character" w:customStyle="1" w:styleId="menutitle13">
    <w:name w:val="menutitle13"/>
    <w:basedOn w:val="a0"/>
    <w:rsid w:val="002F5C18"/>
    <w:rPr>
      <w:color w:val="333333"/>
      <w:sz w:val="24"/>
      <w:szCs w:val="24"/>
    </w:rPr>
  </w:style>
  <w:style w:type="character" w:customStyle="1" w:styleId="l3">
    <w:name w:val="l_3"/>
    <w:basedOn w:val="a0"/>
    <w:qFormat/>
    <w:rsid w:val="002F5C18"/>
  </w:style>
  <w:style w:type="character" w:customStyle="1" w:styleId="l31">
    <w:name w:val="l_31"/>
    <w:basedOn w:val="a0"/>
    <w:rsid w:val="002F5C18"/>
  </w:style>
  <w:style w:type="character" w:customStyle="1" w:styleId="l6">
    <w:name w:val="l_6"/>
    <w:basedOn w:val="a0"/>
    <w:qFormat/>
    <w:rsid w:val="002F5C18"/>
  </w:style>
  <w:style w:type="character" w:customStyle="1" w:styleId="icondljg">
    <w:name w:val="icon_dljg"/>
    <w:basedOn w:val="a0"/>
    <w:qFormat/>
    <w:rsid w:val="002F5C18"/>
  </w:style>
  <w:style w:type="character" w:customStyle="1" w:styleId="iconcxktbr">
    <w:name w:val="icon_cxktbr"/>
    <w:basedOn w:val="a0"/>
    <w:qFormat/>
    <w:rsid w:val="002F5C18"/>
  </w:style>
  <w:style w:type="character" w:customStyle="1" w:styleId="iconcxkcyry">
    <w:name w:val="icon_cxkcyry"/>
    <w:basedOn w:val="a0"/>
    <w:qFormat/>
    <w:rsid w:val="002F5C18"/>
  </w:style>
  <w:style w:type="character" w:customStyle="1" w:styleId="searchclose">
    <w:name w:val="searchclose"/>
    <w:basedOn w:val="a0"/>
    <w:rsid w:val="002F5C18"/>
  </w:style>
  <w:style w:type="character" w:customStyle="1" w:styleId="searchopen">
    <w:name w:val="searchopen"/>
    <w:basedOn w:val="a0"/>
    <w:rsid w:val="002F5C18"/>
  </w:style>
  <w:style w:type="character" w:customStyle="1" w:styleId="swapimg4">
    <w:name w:val="swapimg4"/>
    <w:basedOn w:val="a0"/>
    <w:rsid w:val="002F5C18"/>
  </w:style>
  <w:style w:type="character" w:customStyle="1" w:styleId="swapimg5">
    <w:name w:val="swapimg5"/>
    <w:basedOn w:val="a0"/>
    <w:qFormat/>
    <w:rsid w:val="002F5C18"/>
  </w:style>
  <w:style w:type="character" w:customStyle="1" w:styleId="iconlzrz">
    <w:name w:val="icon_lzrz"/>
    <w:basedOn w:val="a0"/>
    <w:qFormat/>
    <w:rsid w:val="002F5C18"/>
  </w:style>
  <w:style w:type="character" w:customStyle="1" w:styleId="iconxglc">
    <w:name w:val="icon_xglc"/>
    <w:basedOn w:val="a0"/>
    <w:qFormat/>
    <w:rsid w:val="002F5C18"/>
  </w:style>
  <w:style w:type="character" w:customStyle="1" w:styleId="iconxzry">
    <w:name w:val="icon_xzry"/>
    <w:basedOn w:val="a0"/>
    <w:rsid w:val="002F5C18"/>
  </w:style>
  <w:style w:type="character" w:customStyle="1" w:styleId="l7">
    <w:name w:val="l_7"/>
    <w:basedOn w:val="a0"/>
    <w:qFormat/>
    <w:rsid w:val="002F5C18"/>
  </w:style>
  <w:style w:type="character" w:customStyle="1" w:styleId="l71">
    <w:name w:val="l_71"/>
    <w:basedOn w:val="a0"/>
    <w:rsid w:val="002F5C18"/>
  </w:style>
  <w:style w:type="character" w:customStyle="1" w:styleId="l10">
    <w:name w:val="l_10"/>
    <w:basedOn w:val="a0"/>
    <w:rsid w:val="002F5C18"/>
  </w:style>
  <w:style w:type="character" w:customStyle="1" w:styleId="l101">
    <w:name w:val="l_101"/>
    <w:basedOn w:val="a0"/>
    <w:rsid w:val="002F5C18"/>
  </w:style>
  <w:style w:type="character" w:customStyle="1" w:styleId="l2">
    <w:name w:val="l_2"/>
    <w:basedOn w:val="a0"/>
    <w:rsid w:val="002F5C18"/>
  </w:style>
  <w:style w:type="character" w:customStyle="1" w:styleId="l21">
    <w:name w:val="l_21"/>
    <w:basedOn w:val="a0"/>
    <w:rsid w:val="002F5C18"/>
  </w:style>
  <w:style w:type="character" w:customStyle="1" w:styleId="l0">
    <w:name w:val="l_0"/>
    <w:basedOn w:val="a0"/>
    <w:qFormat/>
    <w:rsid w:val="002F5C18"/>
  </w:style>
  <w:style w:type="character" w:customStyle="1" w:styleId="l01">
    <w:name w:val="l_01"/>
    <w:basedOn w:val="a0"/>
    <w:qFormat/>
    <w:rsid w:val="002F5C18"/>
  </w:style>
  <w:style w:type="character" w:customStyle="1" w:styleId="l5">
    <w:name w:val="l_5"/>
    <w:basedOn w:val="a0"/>
    <w:qFormat/>
    <w:rsid w:val="002F5C18"/>
  </w:style>
  <w:style w:type="character" w:customStyle="1" w:styleId="l51">
    <w:name w:val="l_51"/>
    <w:basedOn w:val="a0"/>
    <w:rsid w:val="002F5C18"/>
  </w:style>
  <w:style w:type="character" w:customStyle="1" w:styleId="l8">
    <w:name w:val="l_8"/>
    <w:basedOn w:val="a0"/>
    <w:rsid w:val="002F5C18"/>
  </w:style>
  <w:style w:type="character" w:customStyle="1" w:styleId="l81">
    <w:name w:val="l_81"/>
    <w:basedOn w:val="a0"/>
    <w:rsid w:val="002F5C18"/>
  </w:style>
  <w:style w:type="character" w:customStyle="1" w:styleId="l11">
    <w:name w:val="l_11"/>
    <w:basedOn w:val="a0"/>
    <w:rsid w:val="002F5C18"/>
  </w:style>
  <w:style w:type="character" w:customStyle="1" w:styleId="l111">
    <w:name w:val="l_111"/>
    <w:basedOn w:val="a0"/>
    <w:qFormat/>
    <w:rsid w:val="002F5C18"/>
  </w:style>
  <w:style w:type="character" w:customStyle="1" w:styleId="l12">
    <w:name w:val="l_12"/>
    <w:basedOn w:val="a0"/>
    <w:qFormat/>
    <w:rsid w:val="002F5C18"/>
  </w:style>
  <w:style w:type="character" w:customStyle="1" w:styleId="l121">
    <w:name w:val="l_121"/>
    <w:basedOn w:val="a0"/>
    <w:qFormat/>
    <w:rsid w:val="002F5C18"/>
  </w:style>
  <w:style w:type="character" w:customStyle="1" w:styleId="l13">
    <w:name w:val="l_13"/>
    <w:basedOn w:val="a0"/>
    <w:qFormat/>
    <w:rsid w:val="002F5C18"/>
  </w:style>
  <w:style w:type="character" w:customStyle="1" w:styleId="l131">
    <w:name w:val="l_131"/>
    <w:basedOn w:val="a0"/>
    <w:rsid w:val="002F5C18"/>
  </w:style>
  <w:style w:type="character" w:customStyle="1" w:styleId="l14">
    <w:name w:val="l_14"/>
    <w:basedOn w:val="a0"/>
    <w:qFormat/>
    <w:rsid w:val="002F5C18"/>
  </w:style>
  <w:style w:type="character" w:customStyle="1" w:styleId="l141">
    <w:name w:val="l_141"/>
    <w:basedOn w:val="a0"/>
    <w:qFormat/>
    <w:rsid w:val="002F5C18"/>
  </w:style>
  <w:style w:type="character" w:customStyle="1" w:styleId="l15">
    <w:name w:val="l_15"/>
    <w:basedOn w:val="a0"/>
    <w:qFormat/>
    <w:rsid w:val="002F5C18"/>
  </w:style>
  <w:style w:type="character" w:customStyle="1" w:styleId="l151">
    <w:name w:val="l_151"/>
    <w:basedOn w:val="a0"/>
    <w:qFormat/>
    <w:rsid w:val="002F5C18"/>
  </w:style>
  <w:style w:type="character" w:customStyle="1" w:styleId="colorcdyy">
    <w:name w:val="color_cdyy"/>
    <w:basedOn w:val="a0"/>
    <w:rsid w:val="002F5C18"/>
    <w:rPr>
      <w:color w:val="FFFFFF"/>
      <w:bdr w:val="single" w:sz="6" w:space="0" w:color="FFFFFF"/>
    </w:rPr>
  </w:style>
  <w:style w:type="character" w:customStyle="1" w:styleId="close">
    <w:name w:val="close"/>
    <w:basedOn w:val="a0"/>
    <w:qFormat/>
    <w:rsid w:val="002F5C18"/>
  </w:style>
  <w:style w:type="character" w:customStyle="1" w:styleId="swapimg3">
    <w:name w:val="swapimg3"/>
    <w:basedOn w:val="a0"/>
    <w:qFormat/>
    <w:rsid w:val="002F5C18"/>
  </w:style>
  <w:style w:type="character" w:customStyle="1" w:styleId="l41">
    <w:name w:val="l_41"/>
    <w:basedOn w:val="a0"/>
    <w:rsid w:val="002F5C18"/>
  </w:style>
  <w:style w:type="character" w:customStyle="1" w:styleId="l61">
    <w:name w:val="l_61"/>
    <w:basedOn w:val="a0"/>
    <w:rsid w:val="002F5C18"/>
  </w:style>
  <w:style w:type="character" w:customStyle="1" w:styleId="l112">
    <w:name w:val="l_112"/>
    <w:basedOn w:val="a0"/>
    <w:rsid w:val="002F5C18"/>
  </w:style>
  <w:style w:type="character" w:customStyle="1" w:styleId="swapimg">
    <w:name w:val="swapimg"/>
    <w:basedOn w:val="a0"/>
    <w:rsid w:val="002F5C18"/>
  </w:style>
  <w:style w:type="character" w:customStyle="1" w:styleId="swapimg1">
    <w:name w:val="swapimg1"/>
    <w:basedOn w:val="a0"/>
    <w:qFormat/>
    <w:rsid w:val="002F5C18"/>
  </w:style>
  <w:style w:type="character" w:customStyle="1" w:styleId="l132">
    <w:name w:val="l_132"/>
    <w:basedOn w:val="a0"/>
    <w:qFormat/>
    <w:rsid w:val="002F5C18"/>
  </w:style>
  <w:style w:type="character" w:customStyle="1" w:styleId="focus">
    <w:name w:val="focus"/>
    <w:basedOn w:val="a0"/>
    <w:rsid w:val="002F5C18"/>
    <w:rPr>
      <w:b/>
      <w:color w:val="000000"/>
    </w:rPr>
  </w:style>
  <w:style w:type="character" w:customStyle="1" w:styleId="menutitle">
    <w:name w:val="menutitle"/>
    <w:basedOn w:val="a0"/>
    <w:rsid w:val="002F5C18"/>
    <w:rPr>
      <w:color w:val="333333"/>
      <w:sz w:val="24"/>
      <w:szCs w:val="24"/>
    </w:rPr>
  </w:style>
  <w:style w:type="character" w:customStyle="1" w:styleId="menutitle1">
    <w:name w:val="menutitle1"/>
    <w:basedOn w:val="a0"/>
    <w:rsid w:val="002F5C18"/>
    <w:rPr>
      <w:color w:val="333333"/>
      <w:sz w:val="24"/>
      <w:szCs w:val="24"/>
    </w:rPr>
  </w:style>
  <w:style w:type="paragraph" w:customStyle="1" w:styleId="10">
    <w:name w:val="无间隔1"/>
    <w:basedOn w:val="a"/>
    <w:uiPriority w:val="99"/>
    <w:qFormat/>
    <w:rsid w:val="002F5C18"/>
    <w:pPr>
      <w:spacing w:line="400" w:lineRule="exact"/>
    </w:pPr>
    <w:rPr>
      <w:rFonts w:ascii="Calibri" w:hAnsi="Calibri"/>
      <w:sz w:val="24"/>
    </w:rPr>
  </w:style>
  <w:style w:type="paragraph" w:styleId="ab">
    <w:name w:val="List Paragraph"/>
    <w:basedOn w:val="a"/>
    <w:uiPriority w:val="34"/>
    <w:unhideWhenUsed/>
    <w:qFormat/>
    <w:rsid w:val="00211B3B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211B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349FB-357C-42A5-A75A-7B38ACC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Administrator</cp:lastModifiedBy>
  <cp:revision>4</cp:revision>
  <cp:lastPrinted>2020-07-07T01:06:00Z</cp:lastPrinted>
  <dcterms:created xsi:type="dcterms:W3CDTF">2020-07-06T08:05:00Z</dcterms:created>
  <dcterms:modified xsi:type="dcterms:W3CDTF">2020-07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